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43BC0D68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3CA6">
            <w:rPr>
              <w:rFonts w:ascii="Lato" w:hAnsi="Lato"/>
              <w:b/>
            </w:rPr>
            <w:t>Remont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 xml:space="preserve">znak 271.2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E483" w14:textId="77777777" w:rsidR="00591BF4" w:rsidRDefault="00591BF4" w:rsidP="00895879">
      <w:r>
        <w:separator/>
      </w:r>
    </w:p>
  </w:endnote>
  <w:endnote w:type="continuationSeparator" w:id="0">
    <w:p w14:paraId="2771642F" w14:textId="77777777" w:rsidR="00591BF4" w:rsidRDefault="00591BF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F0F13" w14:textId="77777777" w:rsidR="00591BF4" w:rsidRDefault="00591BF4" w:rsidP="00895879">
      <w:r>
        <w:separator/>
      </w:r>
    </w:p>
  </w:footnote>
  <w:footnote w:type="continuationSeparator" w:id="0">
    <w:p w14:paraId="5807E83D" w14:textId="77777777" w:rsidR="00591BF4" w:rsidRDefault="00591BF4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68311E32" w:rsidR="00CB7D68" w:rsidRPr="0066589D" w:rsidRDefault="00591BF4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CA6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6E2229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4-08T11:02:00Z</dcterms:modified>
  <cp:category>271.1.2021</cp:category>
</cp:coreProperties>
</file>